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94A62" w:rsidRPr="00F94A62" w:rsidTr="00BE1DCE">
        <w:trPr>
          <w:trHeight w:val="1130"/>
        </w:trPr>
        <w:tc>
          <w:tcPr>
            <w:tcW w:w="3540" w:type="dxa"/>
          </w:tcPr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Чăваш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Республики</w:t>
            </w: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Шупашкар</w:t>
            </w:r>
            <w:proofErr w:type="spellEnd"/>
            <w:r w:rsidRPr="005A1B58">
              <w:rPr>
                <w:b/>
                <w:bCs/>
                <w:lang w:eastAsia="ru-RU"/>
              </w:rPr>
              <w:t xml:space="preserve"> хула</w:t>
            </w: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A1B58"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94A62"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Чувашская Республика</w:t>
            </w: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Администрация</w:t>
            </w: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города Чебоксары</w:t>
            </w: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F94A62" w:rsidRPr="005A1B58" w:rsidRDefault="00F94A62" w:rsidP="00F94A6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A1B58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F94A62" w:rsidRPr="005A1B58" w:rsidRDefault="00F94A62" w:rsidP="00F94A62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F94A62" w:rsidRPr="00F94A62" w:rsidRDefault="00F94A62" w:rsidP="00F94A62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t>27</w:t>
      </w:r>
      <w:r w:rsidRPr="00F94A62">
        <w:rPr>
          <w:bCs/>
          <w:sz w:val="28"/>
          <w:lang w:eastAsia="ru-RU"/>
        </w:rPr>
        <w:t xml:space="preserve">.04.2017  № </w:t>
      </w:r>
      <w:r>
        <w:rPr>
          <w:bCs/>
          <w:sz w:val="28"/>
          <w:lang w:eastAsia="ru-RU"/>
        </w:rPr>
        <w:t>1055</w:t>
      </w:r>
    </w:p>
    <w:p w:rsidR="0082705E" w:rsidRDefault="0082705E" w:rsidP="0082705E">
      <w:pPr>
        <w:pStyle w:val="a3"/>
        <w:tabs>
          <w:tab w:val="left" w:pos="4253"/>
        </w:tabs>
        <w:ind w:right="4818"/>
      </w:pPr>
    </w:p>
    <w:p w:rsidR="0082705E" w:rsidRDefault="008752A2" w:rsidP="00AB0EFD">
      <w:pPr>
        <w:pStyle w:val="a3"/>
        <w:ind w:right="4534"/>
      </w:pPr>
      <w:r>
        <w:t>О временных ограничениях движения и стоянки транспортных средств на время проведения в</w:t>
      </w:r>
      <w:r w:rsidR="006317B0">
        <w:t> </w:t>
      </w:r>
      <w:r>
        <w:t>городе Чебоксары публичных мероприятий 1 мая 2017 года</w:t>
      </w:r>
    </w:p>
    <w:p w:rsidR="000B1C9F" w:rsidRDefault="000B1C9F" w:rsidP="00AB0EFD">
      <w:pPr>
        <w:pStyle w:val="a3"/>
        <w:ind w:right="4534"/>
      </w:pPr>
    </w:p>
    <w:p w:rsidR="001A6A41" w:rsidRDefault="001A6A41" w:rsidP="007A63BE">
      <w:pPr>
        <w:widowControl w:val="0"/>
        <w:spacing w:line="336" w:lineRule="auto"/>
        <w:ind w:firstLine="709"/>
        <w:jc w:val="both"/>
        <w:rPr>
          <w:sz w:val="28"/>
          <w:szCs w:val="20"/>
        </w:rPr>
      </w:pPr>
      <w:r w:rsidRPr="00C761F7">
        <w:rPr>
          <w:sz w:val="28"/>
          <w:szCs w:val="20"/>
        </w:rPr>
        <w:t xml:space="preserve">В соответствии с </w:t>
      </w:r>
      <w:r>
        <w:rPr>
          <w:sz w:val="28"/>
          <w:szCs w:val="20"/>
        </w:rPr>
        <w:t>Федеральным</w:t>
      </w:r>
      <w:r w:rsidRPr="00422026">
        <w:rPr>
          <w:sz w:val="28"/>
          <w:szCs w:val="20"/>
        </w:rPr>
        <w:t xml:space="preserve"> закон</w:t>
      </w:r>
      <w:r>
        <w:rPr>
          <w:sz w:val="28"/>
          <w:szCs w:val="20"/>
        </w:rPr>
        <w:t>ом от 10.12.1995 №</w:t>
      </w:r>
      <w:r w:rsidR="006317B0">
        <w:rPr>
          <w:sz w:val="28"/>
          <w:szCs w:val="20"/>
        </w:rPr>
        <w:t> </w:t>
      </w:r>
      <w:r w:rsidRPr="00422026">
        <w:rPr>
          <w:sz w:val="28"/>
          <w:szCs w:val="20"/>
        </w:rPr>
        <w:t xml:space="preserve">196-ФЗ </w:t>
      </w:r>
      <w:r>
        <w:rPr>
          <w:sz w:val="28"/>
          <w:szCs w:val="20"/>
        </w:rPr>
        <w:t>«</w:t>
      </w:r>
      <w:r w:rsidRPr="00422026">
        <w:rPr>
          <w:sz w:val="28"/>
          <w:szCs w:val="20"/>
        </w:rPr>
        <w:t>О</w:t>
      </w:r>
      <w:r w:rsidR="006317B0">
        <w:rPr>
          <w:sz w:val="28"/>
          <w:szCs w:val="20"/>
        </w:rPr>
        <w:t> </w:t>
      </w:r>
      <w:r>
        <w:rPr>
          <w:sz w:val="28"/>
          <w:szCs w:val="20"/>
        </w:rPr>
        <w:t xml:space="preserve">безопасности дорожного движения», </w:t>
      </w:r>
      <w:r w:rsidRPr="00C761F7">
        <w:rPr>
          <w:sz w:val="28"/>
          <w:szCs w:val="20"/>
        </w:rPr>
        <w:t>Федеральным законом от</w:t>
      </w:r>
      <w:r w:rsidR="006317B0">
        <w:rPr>
          <w:sz w:val="28"/>
          <w:szCs w:val="20"/>
        </w:rPr>
        <w:t> </w:t>
      </w:r>
      <w:r w:rsidRPr="00C761F7">
        <w:rPr>
          <w:sz w:val="28"/>
          <w:szCs w:val="20"/>
        </w:rPr>
        <w:t>06.10.2003 №</w:t>
      </w:r>
      <w:r w:rsidR="006317B0">
        <w:rPr>
          <w:sz w:val="28"/>
          <w:szCs w:val="20"/>
        </w:rPr>
        <w:t> </w:t>
      </w:r>
      <w:r w:rsidRPr="00C761F7">
        <w:rPr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Pr="00DA3F1C">
        <w:rPr>
          <w:sz w:val="28"/>
          <w:szCs w:val="20"/>
        </w:rPr>
        <w:t>Федеральным законом от</w:t>
      </w:r>
      <w:r w:rsidR="006317B0">
        <w:rPr>
          <w:sz w:val="28"/>
          <w:szCs w:val="20"/>
        </w:rPr>
        <w:t> </w:t>
      </w:r>
      <w:r>
        <w:rPr>
          <w:sz w:val="28"/>
          <w:szCs w:val="20"/>
        </w:rPr>
        <w:t>08.11.2007 №</w:t>
      </w:r>
      <w:r w:rsidR="006317B0">
        <w:rPr>
          <w:sz w:val="28"/>
          <w:szCs w:val="20"/>
        </w:rPr>
        <w:t> </w:t>
      </w:r>
      <w:r w:rsidRPr="00DA3F1C">
        <w:rPr>
          <w:sz w:val="28"/>
          <w:szCs w:val="20"/>
        </w:rPr>
        <w:t>257-ФЗ «Об автомобильных дорогах и о дорожной деятельности в Российской Федерации и о внесении изменений в</w:t>
      </w:r>
      <w:r w:rsidR="006317B0">
        <w:rPr>
          <w:sz w:val="28"/>
          <w:szCs w:val="20"/>
        </w:rPr>
        <w:t> </w:t>
      </w:r>
      <w:r w:rsidRPr="00DA3F1C">
        <w:rPr>
          <w:sz w:val="28"/>
          <w:szCs w:val="20"/>
        </w:rPr>
        <w:t>отдельные законодательные акты Российской Федерации»</w:t>
      </w:r>
      <w:r>
        <w:rPr>
          <w:sz w:val="28"/>
          <w:szCs w:val="20"/>
        </w:rPr>
        <w:t xml:space="preserve">, </w:t>
      </w:r>
      <w:r w:rsidRPr="0056534C">
        <w:rPr>
          <w:sz w:val="28"/>
          <w:szCs w:val="20"/>
        </w:rPr>
        <w:t>Закон</w:t>
      </w:r>
      <w:r>
        <w:rPr>
          <w:sz w:val="28"/>
          <w:szCs w:val="20"/>
        </w:rPr>
        <w:t>ом Чувашской Республики от 15.11.2007 №</w:t>
      </w:r>
      <w:r w:rsidR="006317B0">
        <w:rPr>
          <w:sz w:val="28"/>
          <w:szCs w:val="20"/>
        </w:rPr>
        <w:t> </w:t>
      </w:r>
      <w:r w:rsidRPr="0056534C">
        <w:rPr>
          <w:sz w:val="28"/>
          <w:szCs w:val="20"/>
        </w:rPr>
        <w:t xml:space="preserve">7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>Об основаниях временного ограничения или прекращения движения транспортных с</w:t>
      </w:r>
      <w:r>
        <w:rPr>
          <w:sz w:val="28"/>
          <w:szCs w:val="20"/>
        </w:rPr>
        <w:t>редств на автомобильных дорогах», п</w:t>
      </w:r>
      <w:r w:rsidRPr="0056534C">
        <w:rPr>
          <w:sz w:val="28"/>
          <w:szCs w:val="20"/>
        </w:rPr>
        <w:t>остановление</w:t>
      </w:r>
      <w:r>
        <w:rPr>
          <w:sz w:val="28"/>
          <w:szCs w:val="20"/>
        </w:rPr>
        <w:t>м Кабинета Министров Чувашской Республики</w:t>
      </w:r>
      <w:r w:rsidRPr="0056534C">
        <w:rPr>
          <w:sz w:val="28"/>
          <w:szCs w:val="20"/>
        </w:rPr>
        <w:t xml:space="preserve"> от 24.02.</w:t>
      </w:r>
      <w:r>
        <w:rPr>
          <w:sz w:val="28"/>
          <w:szCs w:val="20"/>
        </w:rPr>
        <w:t>2012 №</w:t>
      </w:r>
      <w:r w:rsidR="006317B0">
        <w:rPr>
          <w:sz w:val="28"/>
          <w:szCs w:val="20"/>
        </w:rPr>
        <w:t> </w:t>
      </w:r>
      <w:r w:rsidRPr="0056534C">
        <w:rPr>
          <w:sz w:val="28"/>
          <w:szCs w:val="20"/>
        </w:rPr>
        <w:t xml:space="preserve">62 </w:t>
      </w:r>
      <w:r>
        <w:rPr>
          <w:sz w:val="28"/>
          <w:szCs w:val="20"/>
        </w:rPr>
        <w:t>«</w:t>
      </w:r>
      <w:r w:rsidRPr="0056534C">
        <w:rPr>
          <w:sz w:val="28"/>
          <w:szCs w:val="20"/>
        </w:rPr>
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</w:t>
      </w:r>
      <w:r>
        <w:rPr>
          <w:sz w:val="28"/>
          <w:szCs w:val="20"/>
        </w:rPr>
        <w:t xml:space="preserve">значения в Чувашской Республике», </w:t>
      </w:r>
      <w:r w:rsidRPr="00C761F7">
        <w:rPr>
          <w:sz w:val="28"/>
          <w:szCs w:val="20"/>
        </w:rPr>
        <w:t>в</w:t>
      </w:r>
      <w:r w:rsidR="006317B0">
        <w:rPr>
          <w:sz w:val="28"/>
          <w:szCs w:val="20"/>
        </w:rPr>
        <w:t> </w:t>
      </w:r>
      <w:r w:rsidRPr="00C761F7">
        <w:rPr>
          <w:sz w:val="28"/>
          <w:szCs w:val="20"/>
        </w:rPr>
        <w:t xml:space="preserve">целях обеспечения безопасности дорожного движения </w:t>
      </w:r>
      <w:r w:rsidR="008752A2" w:rsidRPr="00C761F7">
        <w:rPr>
          <w:sz w:val="28"/>
          <w:szCs w:val="20"/>
        </w:rPr>
        <w:t>и организации транспо</w:t>
      </w:r>
      <w:r w:rsidR="008752A2">
        <w:rPr>
          <w:sz w:val="28"/>
          <w:szCs w:val="20"/>
        </w:rPr>
        <w:t>ртного обслуживания населения на</w:t>
      </w:r>
      <w:r w:rsidR="008752A2" w:rsidRPr="00C761F7">
        <w:rPr>
          <w:sz w:val="28"/>
          <w:szCs w:val="20"/>
        </w:rPr>
        <w:t xml:space="preserve"> время пров</w:t>
      </w:r>
      <w:r w:rsidR="008752A2">
        <w:rPr>
          <w:sz w:val="28"/>
          <w:szCs w:val="20"/>
        </w:rPr>
        <w:t xml:space="preserve">едения публичных мероприятий, </w:t>
      </w:r>
      <w:r w:rsidR="008752A2" w:rsidRPr="009E303C">
        <w:rPr>
          <w:sz w:val="28"/>
        </w:rPr>
        <w:t>посвященных праздник</w:t>
      </w:r>
      <w:r w:rsidR="008752A2">
        <w:rPr>
          <w:sz w:val="28"/>
        </w:rPr>
        <w:t xml:space="preserve">у весны и труда 01 мая </w:t>
      </w:r>
      <w:r w:rsidR="00A541DD">
        <w:rPr>
          <w:sz w:val="28"/>
        </w:rPr>
        <w:t>2017</w:t>
      </w:r>
      <w:r w:rsidR="008752A2">
        <w:rPr>
          <w:sz w:val="28"/>
        </w:rPr>
        <w:t xml:space="preserve"> года, </w:t>
      </w:r>
      <w:r w:rsidR="008752A2" w:rsidRPr="00BE77A5">
        <w:rPr>
          <w:sz w:val="28"/>
        </w:rPr>
        <w:t>администрация города Чебоксары п о с т а н о в л я е т:</w:t>
      </w:r>
    </w:p>
    <w:p w:rsidR="008752A2" w:rsidRDefault="008752A2" w:rsidP="007A63BE">
      <w:pPr>
        <w:pStyle w:val="21"/>
        <w:numPr>
          <w:ilvl w:val="0"/>
          <w:numId w:val="2"/>
        </w:numPr>
        <w:spacing w:line="336" w:lineRule="auto"/>
      </w:pPr>
      <w:r>
        <w:t>Временно ограничить:</w:t>
      </w:r>
    </w:p>
    <w:p w:rsidR="008752A2" w:rsidRDefault="008752A2" w:rsidP="007A63BE">
      <w:pPr>
        <w:pStyle w:val="21"/>
        <w:numPr>
          <w:ilvl w:val="1"/>
          <w:numId w:val="2"/>
        </w:numPr>
        <w:tabs>
          <w:tab w:val="left" w:pos="1232"/>
        </w:tabs>
        <w:spacing w:line="336" w:lineRule="auto"/>
        <w:ind w:left="0" w:firstLine="709"/>
      </w:pPr>
      <w:r>
        <w:t>С 22 час. 00 мин. 30.04.2017 до 1</w:t>
      </w:r>
      <w:r w:rsidR="00657376">
        <w:t>3</w:t>
      </w:r>
      <w:r>
        <w:t xml:space="preserve"> час. 00 мин. 01.05.2017 стоянку транспортных средств по проспекту Ленина </w:t>
      </w:r>
      <w:r w:rsidR="003B269F">
        <w:t>(от сквера Чапаева до</w:t>
      </w:r>
      <w:r w:rsidR="006317B0">
        <w:t> </w:t>
      </w:r>
      <w:r w:rsidR="003B269F">
        <w:t>улицы</w:t>
      </w:r>
      <w:r w:rsidRPr="001F6A99">
        <w:t xml:space="preserve"> Карла Маркса)</w:t>
      </w:r>
      <w:r>
        <w:t>, по улицам Карла Маркса, Ленинградская (от</w:t>
      </w:r>
      <w:r w:rsidR="006317B0">
        <w:t> </w:t>
      </w:r>
      <w:r>
        <w:t xml:space="preserve">пересечения с </w:t>
      </w:r>
      <w:r w:rsidRPr="0059036A">
        <w:t xml:space="preserve">улицей Композиторов Воробьевых </w:t>
      </w:r>
      <w:r>
        <w:t xml:space="preserve">до пересечения </w:t>
      </w:r>
      <w:r w:rsidRPr="0059036A">
        <w:lastRenderedPageBreak/>
        <w:t>с</w:t>
      </w:r>
      <w:r w:rsidR="006317B0">
        <w:t> </w:t>
      </w:r>
      <w:r>
        <w:t xml:space="preserve">площадью </w:t>
      </w:r>
      <w:r w:rsidRPr="0059036A">
        <w:t>Красной</w:t>
      </w:r>
      <w:r>
        <w:t>),</w:t>
      </w:r>
      <w:r w:rsidR="005B6772">
        <w:t xml:space="preserve"> Ярославская (от пересечения с </w:t>
      </w:r>
      <w:r w:rsidR="005B6772" w:rsidRPr="0059036A">
        <w:t xml:space="preserve">улицей Композиторов Воробьевых </w:t>
      </w:r>
      <w:r w:rsidR="005B6772">
        <w:t>до пересечения</w:t>
      </w:r>
      <w:r w:rsidR="00B43E05">
        <w:t xml:space="preserve"> с </w:t>
      </w:r>
      <w:r w:rsidR="00B43E05" w:rsidRPr="0059036A">
        <w:t>улицей</w:t>
      </w:r>
      <w:r w:rsidR="00B43E05">
        <w:t xml:space="preserve"> </w:t>
      </w:r>
      <w:r w:rsidR="007C739A">
        <w:t>Сергия Радонежского</w:t>
      </w:r>
      <w:r w:rsidR="005B6772">
        <w:t>)</w:t>
      </w:r>
      <w:r w:rsidR="007C739A">
        <w:t>,</w:t>
      </w:r>
      <w:r>
        <w:t xml:space="preserve"> </w:t>
      </w:r>
      <w:r w:rsidRPr="008C22AE">
        <w:t xml:space="preserve">на </w:t>
      </w:r>
      <w:r>
        <w:t xml:space="preserve">площади </w:t>
      </w:r>
      <w:r w:rsidRPr="008C22AE">
        <w:t xml:space="preserve">Красной </w:t>
      </w:r>
      <w:r>
        <w:t>города Чебоксары.</w:t>
      </w:r>
    </w:p>
    <w:p w:rsidR="008752A2" w:rsidRDefault="008752A2" w:rsidP="007A63BE">
      <w:pPr>
        <w:pStyle w:val="21"/>
        <w:numPr>
          <w:ilvl w:val="1"/>
          <w:numId w:val="2"/>
        </w:numPr>
        <w:tabs>
          <w:tab w:val="left" w:pos="1232"/>
        </w:tabs>
        <w:spacing w:line="336" w:lineRule="auto"/>
        <w:ind w:left="0" w:firstLine="709"/>
      </w:pPr>
      <w:r>
        <w:t>С 0</w:t>
      </w:r>
      <w:r w:rsidR="000C0C54">
        <w:t>7</w:t>
      </w:r>
      <w:r>
        <w:t xml:space="preserve"> час. 00 мин. до 1</w:t>
      </w:r>
      <w:r w:rsidR="0054363F">
        <w:t>3</w:t>
      </w:r>
      <w:r>
        <w:t xml:space="preserve"> час. 00 мин. 01.05.201</w:t>
      </w:r>
      <w:r w:rsidR="00B84FA9">
        <w:t>7</w:t>
      </w:r>
      <w:r>
        <w:t xml:space="preserve"> движение транспортных средств по улицам Петрова, Космонавта Николаева А.Г. (от</w:t>
      </w:r>
      <w:r w:rsidR="006317B0">
        <w:t> </w:t>
      </w:r>
      <w:r>
        <w:t>пересечения с проспектом Ленина до пересечения с улицей Энгельса) города Чебоксары.</w:t>
      </w:r>
    </w:p>
    <w:p w:rsidR="008752A2" w:rsidRDefault="00EE5F61" w:rsidP="007A63BE">
      <w:pPr>
        <w:pStyle w:val="21"/>
        <w:numPr>
          <w:ilvl w:val="1"/>
          <w:numId w:val="2"/>
        </w:numPr>
        <w:tabs>
          <w:tab w:val="left" w:pos="1232"/>
        </w:tabs>
        <w:spacing w:line="336" w:lineRule="auto"/>
        <w:ind w:left="0" w:firstLine="709"/>
      </w:pPr>
      <w:r>
        <w:t>С 0</w:t>
      </w:r>
      <w:r w:rsidR="000C0C54">
        <w:t>7</w:t>
      </w:r>
      <w:r>
        <w:t xml:space="preserve"> час. 0</w:t>
      </w:r>
      <w:r w:rsidR="00FD3A55">
        <w:t>0 мин. до 09</w:t>
      </w:r>
      <w:r w:rsidR="008752A2" w:rsidRPr="00696DB6">
        <w:t xml:space="preserve"> час. 00 мин.</w:t>
      </w:r>
      <w:r w:rsidR="000C0C54">
        <w:t xml:space="preserve"> (</w:t>
      </w:r>
      <w:r w:rsidR="00FD3A55">
        <w:t>за исключением</w:t>
      </w:r>
      <w:r w:rsidR="000C0C54">
        <w:t xml:space="preserve"> общественного транспорта), с 09 час. 0</w:t>
      </w:r>
      <w:r w:rsidR="00FD3A55">
        <w:t>0 мин. до 09</w:t>
      </w:r>
      <w:r w:rsidR="000C0C54" w:rsidRPr="00696DB6">
        <w:t xml:space="preserve"> час. </w:t>
      </w:r>
      <w:r w:rsidR="00FD3A55">
        <w:t>3</w:t>
      </w:r>
      <w:r w:rsidR="000C0C54" w:rsidRPr="00696DB6">
        <w:t>0 мин</w:t>
      </w:r>
      <w:r w:rsidR="00FD3A55">
        <w:t>.</w:t>
      </w:r>
      <w:r w:rsidR="000C0C54">
        <w:t xml:space="preserve"> (</w:t>
      </w:r>
      <w:r w:rsidR="007A63BE">
        <w:t>за </w:t>
      </w:r>
      <w:r w:rsidR="00FD3A55">
        <w:t>исключением</w:t>
      </w:r>
      <w:r w:rsidR="000C0C54">
        <w:t xml:space="preserve"> троллейбусов), с 09 час. 30</w:t>
      </w:r>
      <w:r w:rsidR="000C0C54" w:rsidRPr="00696DB6">
        <w:t xml:space="preserve"> мин. до 1</w:t>
      </w:r>
      <w:r w:rsidR="000C0C54">
        <w:t>3</w:t>
      </w:r>
      <w:r w:rsidR="000C0C54" w:rsidRPr="00696DB6">
        <w:t xml:space="preserve"> час. 00 мин</w:t>
      </w:r>
      <w:r w:rsidR="00BD4FF0">
        <w:t>.</w:t>
      </w:r>
      <w:r w:rsidR="008752A2" w:rsidRPr="00696DB6">
        <w:t xml:space="preserve"> </w:t>
      </w:r>
      <w:r w:rsidR="008752A2">
        <w:t>01.05.201</w:t>
      </w:r>
      <w:r w:rsidR="003B269F">
        <w:t>7</w:t>
      </w:r>
      <w:r>
        <w:t xml:space="preserve"> движение транспортных средств </w:t>
      </w:r>
      <w:r w:rsidR="008752A2" w:rsidRPr="00696DB6">
        <w:t xml:space="preserve">по проспекту </w:t>
      </w:r>
      <w:r w:rsidR="007A63BE">
        <w:t>Ленина (от </w:t>
      </w:r>
      <w:r w:rsidR="003B269F">
        <w:t>сквера Чапаева до улицы</w:t>
      </w:r>
      <w:r w:rsidR="008752A2" w:rsidRPr="00696DB6">
        <w:t xml:space="preserve"> Карла Маркса), улицам Карла Маркса, Композиторов Воробьевых, Ленинградская</w:t>
      </w:r>
      <w:r w:rsidR="008752A2">
        <w:t xml:space="preserve"> (от пересечения с </w:t>
      </w:r>
      <w:r w:rsidR="008752A2" w:rsidRPr="0059036A">
        <w:t xml:space="preserve">улицей Композиторов Воробьевых </w:t>
      </w:r>
      <w:r w:rsidR="008752A2">
        <w:t xml:space="preserve">до пересечения </w:t>
      </w:r>
      <w:r w:rsidR="008752A2" w:rsidRPr="0059036A">
        <w:t>с площадью Красной</w:t>
      </w:r>
      <w:r w:rsidR="008752A2">
        <w:t>)</w:t>
      </w:r>
      <w:r w:rsidR="008752A2" w:rsidRPr="00696DB6">
        <w:t>,</w:t>
      </w:r>
      <w:r>
        <w:t xml:space="preserve"> Ярославская (от пересечения с </w:t>
      </w:r>
      <w:r w:rsidRPr="0059036A">
        <w:t xml:space="preserve">улицей Композиторов Воробьевых </w:t>
      </w:r>
      <w:bookmarkStart w:id="0" w:name="_GoBack"/>
      <w:bookmarkEnd w:id="0"/>
      <w:r w:rsidR="007A63BE">
        <w:t>до </w:t>
      </w:r>
      <w:r>
        <w:t xml:space="preserve">пересечения с </w:t>
      </w:r>
      <w:r w:rsidRPr="0059036A">
        <w:t>улицей</w:t>
      </w:r>
      <w:r>
        <w:t xml:space="preserve"> Сергия Радонежского),</w:t>
      </w:r>
      <w:r w:rsidR="00AA63D0">
        <w:t xml:space="preserve"> </w:t>
      </w:r>
      <w:r>
        <w:t>К. Иванова (от дома №</w:t>
      </w:r>
      <w:r w:rsidR="007A63BE">
        <w:t> </w:t>
      </w:r>
      <w:r w:rsidR="00AA63D0">
        <w:t>22 по улице К.</w:t>
      </w:r>
      <w:r w:rsidR="007A63BE">
        <w:t> </w:t>
      </w:r>
      <w:r w:rsidR="00AA63D0">
        <w:t xml:space="preserve">Иванова </w:t>
      </w:r>
      <w:r>
        <w:t>до дамбы</w:t>
      </w:r>
      <w:r w:rsidR="00AA63D0">
        <w:t xml:space="preserve"> Чебоксарского залива</w:t>
      </w:r>
      <w:r>
        <w:t>)</w:t>
      </w:r>
      <w:r w:rsidR="00AA63D0">
        <w:t>,</w:t>
      </w:r>
      <w:r w:rsidR="00961B36">
        <w:t xml:space="preserve"> Сергия Радонежского,</w:t>
      </w:r>
      <w:r w:rsidR="008752A2" w:rsidRPr="00696DB6">
        <w:t xml:space="preserve"> </w:t>
      </w:r>
      <w:r w:rsidR="008752A2">
        <w:t xml:space="preserve">Президентскому бульвару (от пересечения с </w:t>
      </w:r>
      <w:r w:rsidR="008752A2" w:rsidRPr="0059036A">
        <w:t xml:space="preserve">улицей Композиторов Воробьевых </w:t>
      </w:r>
      <w:r w:rsidR="008752A2">
        <w:t xml:space="preserve">до пересечения </w:t>
      </w:r>
      <w:r w:rsidR="008752A2" w:rsidRPr="0059036A">
        <w:t>с площадью Красной</w:t>
      </w:r>
      <w:r w:rsidR="008752A2">
        <w:t xml:space="preserve">), площади </w:t>
      </w:r>
      <w:r w:rsidR="008752A2" w:rsidRPr="00696DB6">
        <w:t xml:space="preserve">Красной </w:t>
      </w:r>
      <w:r w:rsidR="008752A2">
        <w:t>города Чебоксары</w:t>
      </w:r>
      <w:r w:rsidR="00AA63D0">
        <w:t>, дамбе Чебоксарского залива.</w:t>
      </w:r>
      <w:r w:rsidR="008752A2" w:rsidRPr="00696DB6">
        <w:t xml:space="preserve"> </w:t>
      </w:r>
    </w:p>
    <w:p w:rsidR="008752A2" w:rsidRDefault="008752A2" w:rsidP="007A63BE">
      <w:pPr>
        <w:pStyle w:val="21"/>
        <w:spacing w:line="336" w:lineRule="auto"/>
        <w:ind w:firstLine="709"/>
        <w:rPr>
          <w:rFonts w:eastAsia="Lucida Sans Unicode"/>
          <w:color w:val="000000"/>
          <w:kern w:val="1"/>
          <w:szCs w:val="28"/>
        </w:rPr>
      </w:pPr>
      <w:r>
        <w:t>2. </w:t>
      </w:r>
      <w:r w:rsidRPr="00D04A66">
        <w:rPr>
          <w:rFonts w:eastAsia="Lucida Sans Unicode"/>
          <w:color w:val="000000"/>
          <w:kern w:val="1"/>
          <w:szCs w:val="28"/>
        </w:rPr>
        <w:t xml:space="preserve">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участки дорог с ограничениями движения и стоянки </w:t>
      </w:r>
      <w:r>
        <w:rPr>
          <w:rFonts w:eastAsia="Lucida Sans Unicode"/>
          <w:color w:val="000000"/>
          <w:kern w:val="1"/>
          <w:szCs w:val="28"/>
        </w:rPr>
        <w:t>транспортных средств согласно пункту 1 настоящего</w:t>
      </w:r>
      <w:r w:rsidRPr="00D04A66">
        <w:rPr>
          <w:rFonts w:eastAsia="Lucida Sans Unicode"/>
          <w:color w:val="000000"/>
          <w:kern w:val="1"/>
          <w:szCs w:val="28"/>
        </w:rPr>
        <w:t xml:space="preserve"> постановления.</w:t>
      </w:r>
    </w:p>
    <w:p w:rsidR="008752A2" w:rsidRDefault="008752A2" w:rsidP="007A63BE">
      <w:pPr>
        <w:pStyle w:val="21"/>
        <w:spacing w:line="336" w:lineRule="auto"/>
        <w:ind w:firstLine="709"/>
      </w:pPr>
      <w:r>
        <w:t>3</w:t>
      </w:r>
      <w:r w:rsidRPr="00BE77A5">
        <w:t>. На период ограничения движение транспортных средств согласно пункту 1</w:t>
      </w:r>
      <w:r>
        <w:t>.3</w:t>
      </w:r>
      <w:r w:rsidRPr="00BE77A5">
        <w:t xml:space="preserve"> настоящего постановления:</w:t>
      </w:r>
    </w:p>
    <w:p w:rsidR="008752A2" w:rsidRDefault="008752A2" w:rsidP="007A63BE">
      <w:pPr>
        <w:pStyle w:val="21"/>
        <w:spacing w:line="336" w:lineRule="auto"/>
        <w:ind w:firstLine="709"/>
      </w:pPr>
      <w:r>
        <w:t>3.1. </w:t>
      </w:r>
      <w:r w:rsidRPr="00696DB6">
        <w:t>Движение транспортных с</w:t>
      </w:r>
      <w:r w:rsidR="007A63BE">
        <w:t>редств организовать в объезд по </w:t>
      </w:r>
      <w:r w:rsidRPr="00696DB6">
        <w:t>существующей улично-до</w:t>
      </w:r>
      <w:r>
        <w:t xml:space="preserve">рожной сети: по улицам Энгельса, </w:t>
      </w:r>
      <w:r w:rsidRPr="00696DB6">
        <w:t>Ярославская</w:t>
      </w:r>
      <w:r>
        <w:t>, Президентскому бульвару города Чебоксары</w:t>
      </w:r>
      <w:r w:rsidR="00AA63D0">
        <w:t>.</w:t>
      </w:r>
    </w:p>
    <w:p w:rsidR="008752A2" w:rsidRDefault="008752A2" w:rsidP="007A63BE">
      <w:pPr>
        <w:pStyle w:val="21"/>
        <w:spacing w:line="336" w:lineRule="auto"/>
        <w:ind w:firstLine="709"/>
      </w:pPr>
      <w:r w:rsidRPr="00E87568">
        <w:t>3.2.</w:t>
      </w:r>
      <w:r w:rsidR="007A63BE">
        <w:t> </w:t>
      </w:r>
      <w:r w:rsidRPr="00E87568">
        <w:t>Для автобусов городских ма</w:t>
      </w:r>
      <w:r w:rsidR="007A63BE">
        <w:t>ршрутов определить остановки по </w:t>
      </w:r>
      <w:r w:rsidRPr="00E87568">
        <w:t>улицам Энгельса и Ярославская: «</w:t>
      </w:r>
      <w:r w:rsidR="00E87568" w:rsidRPr="00E87568">
        <w:t>улица</w:t>
      </w:r>
      <w:r w:rsidRPr="00E87568">
        <w:t xml:space="preserve"> «</w:t>
      </w:r>
      <w:r w:rsidR="00E87568" w:rsidRPr="00E87568">
        <w:t>Ярославская</w:t>
      </w:r>
      <w:r w:rsidRPr="00E87568">
        <w:t xml:space="preserve">», </w:t>
      </w:r>
      <w:r w:rsidR="00E87568" w:rsidRPr="00E87568">
        <w:t>«улица «Энгельса»,</w:t>
      </w:r>
      <w:r w:rsidRPr="00E87568">
        <w:t xml:space="preserve"> «</w:t>
      </w:r>
      <w:r w:rsidR="00E87568" w:rsidRPr="00E87568">
        <w:t>Центральная городская больница</w:t>
      </w:r>
      <w:r w:rsidRPr="00E87568">
        <w:t>», «</w:t>
      </w:r>
      <w:r w:rsidR="00E87568" w:rsidRPr="00E87568">
        <w:t>Поликлиника МВД</w:t>
      </w:r>
      <w:r w:rsidRPr="00E87568">
        <w:t>».</w:t>
      </w:r>
    </w:p>
    <w:p w:rsidR="008752A2" w:rsidRDefault="008752A2" w:rsidP="007A63BE">
      <w:pPr>
        <w:pStyle w:val="21"/>
        <w:spacing w:line="336" w:lineRule="auto"/>
        <w:ind w:firstLine="709"/>
      </w:pPr>
      <w:r>
        <w:lastRenderedPageBreak/>
        <w:t>3.3</w:t>
      </w:r>
      <w:r w:rsidRPr="0044724F">
        <w:t xml:space="preserve">. Движение транспортных средств </w:t>
      </w:r>
      <w:r w:rsidR="00BA6556" w:rsidRPr="00696DB6">
        <w:t xml:space="preserve">по проспекту </w:t>
      </w:r>
      <w:r w:rsidR="00BA6556">
        <w:t>Ленина (от сквера Чапаева до улицы</w:t>
      </w:r>
      <w:r w:rsidR="00BA6556" w:rsidRPr="00696DB6">
        <w:t xml:space="preserve"> Карла Маркса), улицам Карла Маркса, Композиторов Воробьевых, Ленинградская</w:t>
      </w:r>
      <w:r w:rsidR="00BA6556">
        <w:t xml:space="preserve"> (от пересечения с </w:t>
      </w:r>
      <w:r w:rsidR="00BA6556" w:rsidRPr="0059036A">
        <w:t xml:space="preserve">улицей Композиторов Воробьевых </w:t>
      </w:r>
      <w:r w:rsidR="00BA6556">
        <w:t xml:space="preserve">до пересечения </w:t>
      </w:r>
      <w:r w:rsidR="00BA6556" w:rsidRPr="0059036A">
        <w:t>с площадью Красной</w:t>
      </w:r>
      <w:r w:rsidR="00BA6556">
        <w:t>)</w:t>
      </w:r>
      <w:r w:rsidR="00BA6556" w:rsidRPr="00696DB6">
        <w:t>,</w:t>
      </w:r>
      <w:r w:rsidR="00BA6556">
        <w:t xml:space="preserve"> Ярославская (от пересечения с </w:t>
      </w:r>
      <w:r w:rsidR="00BA6556" w:rsidRPr="0059036A">
        <w:t xml:space="preserve">улицей Композиторов Воробьевых </w:t>
      </w:r>
      <w:r w:rsidR="00BA6556">
        <w:t>до пересечения с</w:t>
      </w:r>
      <w:r w:rsidR="007A63BE">
        <w:t> </w:t>
      </w:r>
      <w:r w:rsidR="00BA6556" w:rsidRPr="0059036A">
        <w:t>улицей</w:t>
      </w:r>
      <w:r w:rsidR="00BA6556">
        <w:t xml:space="preserve"> Сергия Радонежского), К. Иванова (от дома №</w:t>
      </w:r>
      <w:r w:rsidR="007A63BE">
        <w:t> 22 по улице К. </w:t>
      </w:r>
      <w:r w:rsidR="00BA6556">
        <w:t>Иванова до дамбы Чебоксарского залива), Сергия Радонежского,</w:t>
      </w:r>
      <w:r w:rsidR="00BA6556" w:rsidRPr="00696DB6">
        <w:t xml:space="preserve"> </w:t>
      </w:r>
      <w:r w:rsidR="00BA6556">
        <w:t xml:space="preserve">Президентскому бульвару (от пересечения с </w:t>
      </w:r>
      <w:r w:rsidR="00BA6556" w:rsidRPr="0059036A">
        <w:t xml:space="preserve">улицей Композиторов Воробьевых </w:t>
      </w:r>
      <w:r w:rsidR="00BA6556">
        <w:t xml:space="preserve">до пересечения </w:t>
      </w:r>
      <w:r w:rsidR="00BA6556" w:rsidRPr="0059036A">
        <w:t>с площадью Красной</w:t>
      </w:r>
      <w:r w:rsidR="00BA6556">
        <w:t>), дамбе Чебоксарского залива</w:t>
      </w:r>
      <w:r>
        <w:t xml:space="preserve"> </w:t>
      </w:r>
      <w:r w:rsidRPr="0044724F">
        <w:t>возобновить после прохождения праздничной колонны.</w:t>
      </w:r>
    </w:p>
    <w:p w:rsidR="008752A2" w:rsidRDefault="008752A2" w:rsidP="007A63BE">
      <w:pPr>
        <w:pStyle w:val="21"/>
        <w:spacing w:line="336" w:lineRule="auto"/>
        <w:ind w:firstLine="709"/>
      </w:pPr>
      <w:r>
        <w:t>3.4. Муниципальному унитарному предприятию «Чебоксарское троллейбусное управление» (</w:t>
      </w:r>
      <w:proofErr w:type="spellStart"/>
      <w:r>
        <w:t>Каныгин</w:t>
      </w:r>
      <w:proofErr w:type="spellEnd"/>
      <w:r>
        <w:t xml:space="preserve"> А.В.)</w:t>
      </w:r>
      <w:r w:rsidRPr="00AF3BBC">
        <w:t xml:space="preserve"> </w:t>
      </w:r>
      <w:r>
        <w:t>н</w:t>
      </w:r>
      <w:r w:rsidRPr="003E2EB5">
        <w:t>азначить ответственных лиц из числа руководителей отделов и служб для обеспечения безопасности перевозок пассажиров</w:t>
      </w:r>
      <w:r>
        <w:t>.</w:t>
      </w:r>
      <w:r w:rsidRPr="003E2EB5">
        <w:t xml:space="preserve"> </w:t>
      </w:r>
    </w:p>
    <w:p w:rsidR="008752A2" w:rsidRDefault="008752A2" w:rsidP="007A63BE">
      <w:pPr>
        <w:pStyle w:val="a3"/>
        <w:spacing w:line="336" w:lineRule="auto"/>
        <w:ind w:right="-1" w:firstLine="709"/>
      </w:pPr>
      <w:r>
        <w:t>4. </w:t>
      </w:r>
      <w:r w:rsidR="00E87568">
        <w:t xml:space="preserve">Управлению </w:t>
      </w:r>
      <w:r>
        <w:t>по связям со СМИ и молодежной политики администрации города проинформиро</w:t>
      </w:r>
      <w:r w:rsidR="006317B0">
        <w:t>вать жителей города Чебоксары о </w:t>
      </w:r>
      <w:r>
        <w:t>принятом решении через средства массовой информации.</w:t>
      </w:r>
    </w:p>
    <w:p w:rsidR="008752A2" w:rsidRDefault="008752A2" w:rsidP="007A63BE">
      <w:pPr>
        <w:pStyle w:val="21"/>
        <w:spacing w:line="336" w:lineRule="auto"/>
        <w:ind w:firstLine="709"/>
        <w:rPr>
          <w:spacing w:val="-2"/>
        </w:rPr>
      </w:pPr>
      <w:r>
        <w:rPr>
          <w:spacing w:val="-2"/>
        </w:rPr>
        <w:t>5. Контроль за исполнением настоящего постановления возложить на</w:t>
      </w:r>
      <w:r w:rsidR="006317B0">
        <w:rPr>
          <w:spacing w:val="-2"/>
        </w:rPr>
        <w:t> </w:t>
      </w:r>
      <w:r>
        <w:rPr>
          <w:spacing w:val="-2"/>
        </w:rPr>
        <w:t>заместителя главы администрации города Чебоксары по вопросам ЖКХ Александрова Г.Г.</w:t>
      </w:r>
    </w:p>
    <w:p w:rsidR="008752A2" w:rsidRDefault="008752A2" w:rsidP="008752A2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82705E" w:rsidRDefault="008752A2" w:rsidP="008752A2">
      <w:pPr>
        <w:pStyle w:val="4"/>
      </w:pPr>
      <w:r>
        <w:t>Глава администрации города Чебоксары</w:t>
      </w:r>
      <w:proofErr w:type="gramStart"/>
      <w:r>
        <w:tab/>
        <w:t xml:space="preserve">  А.О.</w:t>
      </w:r>
      <w:proofErr w:type="gramEnd"/>
      <w:r>
        <w:t xml:space="preserve"> Ладыков</w:t>
      </w:r>
    </w:p>
    <w:p w:rsidR="00E62D6F" w:rsidRDefault="00E62D6F"/>
    <w:sectPr w:rsidR="00E62D6F" w:rsidSect="003610AC">
      <w:footerReference w:type="first" r:id="rId9"/>
      <w:footnotePr>
        <w:pos w:val="beneathText"/>
      </w:footnotePr>
      <w:pgSz w:w="11906" w:h="16838"/>
      <w:pgMar w:top="1134" w:right="851" w:bottom="426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A7" w:rsidRDefault="00E860A7">
      <w:r>
        <w:separator/>
      </w:r>
    </w:p>
  </w:endnote>
  <w:endnote w:type="continuationSeparator" w:id="0">
    <w:p w:rsidR="00E860A7" w:rsidRDefault="00E8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6317B0">
    <w:pPr>
      <w:pStyle w:val="a5"/>
      <w:jc w:val="right"/>
      <w:rPr>
        <w:sz w:val="16"/>
      </w:rPr>
    </w:pPr>
    <w:r>
      <w:rPr>
        <w:sz w:val="16"/>
      </w:rPr>
      <w:t>026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A7" w:rsidRDefault="00E860A7">
      <w:r>
        <w:separator/>
      </w:r>
    </w:p>
  </w:footnote>
  <w:footnote w:type="continuationSeparator" w:id="0">
    <w:p w:rsidR="00E860A7" w:rsidRDefault="00E8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C763B"/>
    <w:multiLevelType w:val="multilevel"/>
    <w:tmpl w:val="0EF42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B162E22"/>
    <w:multiLevelType w:val="hybridMultilevel"/>
    <w:tmpl w:val="E93C2FB2"/>
    <w:lvl w:ilvl="0" w:tplc="9A5A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51"/>
    <w:rsid w:val="000263E1"/>
    <w:rsid w:val="00033F8A"/>
    <w:rsid w:val="00053684"/>
    <w:rsid w:val="00084538"/>
    <w:rsid w:val="00085251"/>
    <w:rsid w:val="00097B26"/>
    <w:rsid w:val="000B1C9F"/>
    <w:rsid w:val="000B4203"/>
    <w:rsid w:val="000C0C54"/>
    <w:rsid w:val="000C3A93"/>
    <w:rsid w:val="00113E2D"/>
    <w:rsid w:val="00142D05"/>
    <w:rsid w:val="00145B2F"/>
    <w:rsid w:val="00191848"/>
    <w:rsid w:val="001A6A41"/>
    <w:rsid w:val="001F4731"/>
    <w:rsid w:val="002176C9"/>
    <w:rsid w:val="002532C0"/>
    <w:rsid w:val="00255986"/>
    <w:rsid w:val="002657A4"/>
    <w:rsid w:val="00295D9C"/>
    <w:rsid w:val="002B5280"/>
    <w:rsid w:val="002C0CA0"/>
    <w:rsid w:val="002C64CA"/>
    <w:rsid w:val="002E4B08"/>
    <w:rsid w:val="00303E2E"/>
    <w:rsid w:val="003547EB"/>
    <w:rsid w:val="003610AC"/>
    <w:rsid w:val="00366199"/>
    <w:rsid w:val="00390165"/>
    <w:rsid w:val="003A38B0"/>
    <w:rsid w:val="003A417F"/>
    <w:rsid w:val="003A471E"/>
    <w:rsid w:val="003B269F"/>
    <w:rsid w:val="003E2EB5"/>
    <w:rsid w:val="003E7A61"/>
    <w:rsid w:val="003F1848"/>
    <w:rsid w:val="00422026"/>
    <w:rsid w:val="004B148A"/>
    <w:rsid w:val="004B46F4"/>
    <w:rsid w:val="004C4270"/>
    <w:rsid w:val="00526F58"/>
    <w:rsid w:val="0054363F"/>
    <w:rsid w:val="0056534C"/>
    <w:rsid w:val="0059036A"/>
    <w:rsid w:val="00594819"/>
    <w:rsid w:val="00594BBB"/>
    <w:rsid w:val="00594FDD"/>
    <w:rsid w:val="005B6772"/>
    <w:rsid w:val="0060084D"/>
    <w:rsid w:val="006008F3"/>
    <w:rsid w:val="00605FF5"/>
    <w:rsid w:val="00613EE3"/>
    <w:rsid w:val="006317B0"/>
    <w:rsid w:val="0064329F"/>
    <w:rsid w:val="00657376"/>
    <w:rsid w:val="00696DB6"/>
    <w:rsid w:val="006A127B"/>
    <w:rsid w:val="0075226B"/>
    <w:rsid w:val="007A63BE"/>
    <w:rsid w:val="007B44C3"/>
    <w:rsid w:val="007C739A"/>
    <w:rsid w:val="007D0C6D"/>
    <w:rsid w:val="00814D64"/>
    <w:rsid w:val="0082705E"/>
    <w:rsid w:val="0084013E"/>
    <w:rsid w:val="00846AAC"/>
    <w:rsid w:val="008752A2"/>
    <w:rsid w:val="00897864"/>
    <w:rsid w:val="00934EB6"/>
    <w:rsid w:val="00961B36"/>
    <w:rsid w:val="009643A5"/>
    <w:rsid w:val="00974281"/>
    <w:rsid w:val="009A7FD9"/>
    <w:rsid w:val="009B1097"/>
    <w:rsid w:val="00A12A1F"/>
    <w:rsid w:val="00A541DD"/>
    <w:rsid w:val="00A64E6C"/>
    <w:rsid w:val="00A93520"/>
    <w:rsid w:val="00AA63D0"/>
    <w:rsid w:val="00AA7450"/>
    <w:rsid w:val="00AB0EFD"/>
    <w:rsid w:val="00AD0342"/>
    <w:rsid w:val="00AE33F9"/>
    <w:rsid w:val="00AF3BBC"/>
    <w:rsid w:val="00B10468"/>
    <w:rsid w:val="00B43C0F"/>
    <w:rsid w:val="00B43E05"/>
    <w:rsid w:val="00B84FA9"/>
    <w:rsid w:val="00BA6556"/>
    <w:rsid w:val="00BC674B"/>
    <w:rsid w:val="00BD4FF0"/>
    <w:rsid w:val="00BE236C"/>
    <w:rsid w:val="00BE2A44"/>
    <w:rsid w:val="00C04C99"/>
    <w:rsid w:val="00C07068"/>
    <w:rsid w:val="00C748D6"/>
    <w:rsid w:val="00C93399"/>
    <w:rsid w:val="00CA28C4"/>
    <w:rsid w:val="00D015A8"/>
    <w:rsid w:val="00D0207C"/>
    <w:rsid w:val="00D04A66"/>
    <w:rsid w:val="00D07C54"/>
    <w:rsid w:val="00D56520"/>
    <w:rsid w:val="00D61AC9"/>
    <w:rsid w:val="00DA1DFE"/>
    <w:rsid w:val="00DA3F1C"/>
    <w:rsid w:val="00DB49F9"/>
    <w:rsid w:val="00DD0A0C"/>
    <w:rsid w:val="00DD375E"/>
    <w:rsid w:val="00DD4A77"/>
    <w:rsid w:val="00DE4CDC"/>
    <w:rsid w:val="00E62D6F"/>
    <w:rsid w:val="00E860A7"/>
    <w:rsid w:val="00E87568"/>
    <w:rsid w:val="00EA5E4B"/>
    <w:rsid w:val="00EB2D83"/>
    <w:rsid w:val="00EE0E8C"/>
    <w:rsid w:val="00EE5F61"/>
    <w:rsid w:val="00F22386"/>
    <w:rsid w:val="00F56692"/>
    <w:rsid w:val="00F9259E"/>
    <w:rsid w:val="00F94A62"/>
    <w:rsid w:val="00F97AE7"/>
    <w:rsid w:val="00FA178F"/>
    <w:rsid w:val="00FB5670"/>
    <w:rsid w:val="00FD3A55"/>
    <w:rsid w:val="00FD4464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DDF57-A8E3-4B00-8DC1-0346989E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705E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82705E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2705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82705E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2705E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82705E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270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8270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270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594B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94B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0E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61A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31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17B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F79A-5641-46EE-ACD6-FCB6BA0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25</cp:revision>
  <cp:lastPrinted>2017-04-26T13:59:00Z</cp:lastPrinted>
  <dcterms:created xsi:type="dcterms:W3CDTF">2017-01-18T07:58:00Z</dcterms:created>
  <dcterms:modified xsi:type="dcterms:W3CDTF">2017-04-27T08:20:00Z</dcterms:modified>
</cp:coreProperties>
</file>